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CA" w:rsidRDefault="004A3CCA" w:rsidP="005E747D">
      <w:pPr>
        <w:jc w:val="center"/>
        <w:rPr>
          <w:b/>
          <w:sz w:val="32"/>
        </w:rPr>
      </w:pPr>
    </w:p>
    <w:p w:rsidR="00174C26" w:rsidRDefault="00174C26" w:rsidP="005E747D">
      <w:pPr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174C26" w:rsidRPr="00174C26" w:rsidRDefault="00174C26" w:rsidP="005E747D">
      <w:pPr>
        <w:jc w:val="center"/>
        <w:rPr>
          <w:sz w:val="24"/>
          <w:szCs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74C26">
        <w:rPr>
          <w:sz w:val="24"/>
          <w:szCs w:val="24"/>
        </w:rPr>
        <w:t>УТВЕРЖДАЮ</w:t>
      </w:r>
    </w:p>
    <w:p w:rsidR="00174C26" w:rsidRDefault="00174C26" w:rsidP="005E747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174C26">
        <w:rPr>
          <w:sz w:val="24"/>
          <w:szCs w:val="24"/>
        </w:rPr>
        <w:t>Приказ директора</w:t>
      </w:r>
    </w:p>
    <w:p w:rsidR="00174C26" w:rsidRDefault="00174C26" w:rsidP="005E747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74C26">
        <w:rPr>
          <w:sz w:val="24"/>
          <w:szCs w:val="24"/>
        </w:rPr>
        <w:t>НП «Школа бокса «Торпедо»</w:t>
      </w:r>
    </w:p>
    <w:p w:rsidR="00174C26" w:rsidRDefault="009244CD" w:rsidP="005E747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bookmarkStart w:id="0" w:name="_GoBack"/>
      <w:bookmarkEnd w:id="0"/>
      <w:r w:rsidR="00174C26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886E0E0" wp14:editId="296DCF1D">
            <wp:extent cx="1323565" cy="223073"/>
            <wp:effectExtent l="0" t="0" r="0" b="5715"/>
            <wp:docPr id="1" name="Рисунок 1" descr="D: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1" t="17165" r="24333" b="78794"/>
                    <a:stretch/>
                  </pic:blipFill>
                  <pic:spPr bwMode="auto">
                    <a:xfrm>
                      <a:off x="0" y="0"/>
                      <a:ext cx="1324920" cy="22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C26">
        <w:rPr>
          <w:sz w:val="24"/>
          <w:szCs w:val="24"/>
        </w:rPr>
        <w:t xml:space="preserve">Л.Н. </w:t>
      </w:r>
      <w:proofErr w:type="spellStart"/>
      <w:r w:rsidR="00174C26">
        <w:rPr>
          <w:sz w:val="24"/>
          <w:szCs w:val="24"/>
        </w:rPr>
        <w:t>Степаненкова</w:t>
      </w:r>
      <w:proofErr w:type="spellEnd"/>
    </w:p>
    <w:p w:rsidR="00174C26" w:rsidRDefault="00174C26" w:rsidP="005E747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от</w:t>
      </w:r>
      <w:r w:rsidR="009244CD">
        <w:rPr>
          <w:sz w:val="24"/>
          <w:szCs w:val="24"/>
        </w:rPr>
        <w:t xml:space="preserve">  22 марта </w:t>
      </w:r>
      <w:r>
        <w:rPr>
          <w:sz w:val="24"/>
          <w:szCs w:val="24"/>
        </w:rPr>
        <w:t>20</w:t>
      </w:r>
      <w:r w:rsidR="009244CD">
        <w:rPr>
          <w:sz w:val="24"/>
          <w:szCs w:val="24"/>
        </w:rPr>
        <w:t xml:space="preserve">20 </w:t>
      </w:r>
      <w:r>
        <w:rPr>
          <w:sz w:val="24"/>
          <w:szCs w:val="24"/>
        </w:rPr>
        <w:t>г №</w:t>
      </w:r>
      <w:r w:rsidR="009244CD">
        <w:rPr>
          <w:sz w:val="24"/>
          <w:szCs w:val="24"/>
        </w:rPr>
        <w:t>02</w:t>
      </w:r>
    </w:p>
    <w:p w:rsidR="00174C26" w:rsidRDefault="00174C26" w:rsidP="005E747D">
      <w:pPr>
        <w:jc w:val="center"/>
        <w:rPr>
          <w:sz w:val="24"/>
          <w:szCs w:val="24"/>
        </w:rPr>
      </w:pPr>
    </w:p>
    <w:p w:rsidR="00174C26" w:rsidRDefault="00174C26" w:rsidP="005E747D">
      <w:pPr>
        <w:jc w:val="center"/>
        <w:rPr>
          <w:b/>
          <w:sz w:val="28"/>
          <w:szCs w:val="28"/>
        </w:rPr>
      </w:pPr>
      <w:r w:rsidRPr="00174C26">
        <w:rPr>
          <w:b/>
          <w:sz w:val="28"/>
          <w:szCs w:val="28"/>
        </w:rPr>
        <w:t>План мероприятий по противодействию коррупции</w:t>
      </w:r>
    </w:p>
    <w:p w:rsidR="00174C26" w:rsidRDefault="00174C26" w:rsidP="005E747D">
      <w:pPr>
        <w:jc w:val="center"/>
        <w:rPr>
          <w:b/>
          <w:sz w:val="28"/>
          <w:szCs w:val="28"/>
        </w:rPr>
      </w:pPr>
    </w:p>
    <w:p w:rsidR="00174C26" w:rsidRPr="00174C26" w:rsidRDefault="00174C26" w:rsidP="00174C26">
      <w:pPr>
        <w:rPr>
          <w:sz w:val="24"/>
          <w:szCs w:val="24"/>
        </w:rPr>
      </w:pPr>
      <w:r w:rsidRPr="00174C26">
        <w:rPr>
          <w:sz w:val="24"/>
          <w:szCs w:val="24"/>
        </w:rPr>
        <w:t>Цель:</w:t>
      </w:r>
    </w:p>
    <w:p w:rsidR="00174C26" w:rsidRDefault="00174C26" w:rsidP="00174C26">
      <w:pPr>
        <w:rPr>
          <w:sz w:val="24"/>
          <w:szCs w:val="24"/>
        </w:rPr>
      </w:pPr>
      <w:r w:rsidRPr="00174C26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нравственно-психологической атмосферы и внедрение организационно-правовых механизмов, направленных на эффективную профилактику коррупции в Организации.</w:t>
      </w:r>
    </w:p>
    <w:p w:rsidR="00174C26" w:rsidRDefault="00174C26" w:rsidP="00174C26">
      <w:pPr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174C26" w:rsidRDefault="00174C26" w:rsidP="00174C26">
      <w:pPr>
        <w:rPr>
          <w:sz w:val="24"/>
          <w:szCs w:val="24"/>
        </w:rPr>
      </w:pPr>
      <w:r>
        <w:rPr>
          <w:sz w:val="24"/>
          <w:szCs w:val="24"/>
        </w:rPr>
        <w:t>- систематизация условий, способствующих проявлению коррупции;</w:t>
      </w:r>
    </w:p>
    <w:p w:rsidR="00174C26" w:rsidRDefault="00174C26" w:rsidP="00174C26">
      <w:pPr>
        <w:rPr>
          <w:sz w:val="24"/>
          <w:szCs w:val="24"/>
        </w:rPr>
      </w:pPr>
      <w:r>
        <w:rPr>
          <w:sz w:val="24"/>
          <w:szCs w:val="24"/>
        </w:rPr>
        <w:t>- разработка мер, направленных на обеспечение прозрачности действий ответственных и должностных лиц;</w:t>
      </w:r>
    </w:p>
    <w:p w:rsidR="00174C26" w:rsidRDefault="00174C26" w:rsidP="00174C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994">
        <w:rPr>
          <w:sz w:val="24"/>
          <w:szCs w:val="24"/>
        </w:rPr>
        <w:t>совершенствование методов обучения обучающихся, привитие им нравственных норм, составляющих основу личности, устойчивой к коррупции;</w:t>
      </w:r>
    </w:p>
    <w:p w:rsidR="00A85994" w:rsidRDefault="00A85994" w:rsidP="00174C26">
      <w:pPr>
        <w:rPr>
          <w:sz w:val="24"/>
          <w:szCs w:val="24"/>
        </w:rPr>
      </w:pPr>
      <w:r>
        <w:rPr>
          <w:sz w:val="24"/>
          <w:szCs w:val="24"/>
        </w:rPr>
        <w:t>- содействие реализации прав участников образовательного процесса на доступ к информации о фактах коррупции, а также их свободное освещение в средствах массовой информа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A85994" w:rsidTr="00A85994">
        <w:tc>
          <w:tcPr>
            <w:tcW w:w="817" w:type="dxa"/>
          </w:tcPr>
          <w:p w:rsidR="00A85994" w:rsidRPr="00A85994" w:rsidRDefault="00A85994" w:rsidP="00174C26">
            <w:pPr>
              <w:rPr>
                <w:b/>
                <w:sz w:val="24"/>
                <w:szCs w:val="24"/>
              </w:rPr>
            </w:pPr>
            <w:r w:rsidRPr="00A85994">
              <w:rPr>
                <w:b/>
                <w:sz w:val="24"/>
                <w:szCs w:val="24"/>
              </w:rPr>
              <w:t>№</w:t>
            </w:r>
            <w:proofErr w:type="spellStart"/>
            <w:r w:rsidRPr="00A8599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1" w:type="dxa"/>
          </w:tcPr>
          <w:p w:rsidR="00A85994" w:rsidRPr="00A85994" w:rsidRDefault="00A85994" w:rsidP="00174C26">
            <w:pPr>
              <w:rPr>
                <w:b/>
                <w:sz w:val="24"/>
                <w:szCs w:val="24"/>
              </w:rPr>
            </w:pPr>
            <w:r w:rsidRPr="00A8599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34" w:type="dxa"/>
          </w:tcPr>
          <w:p w:rsidR="00A85994" w:rsidRPr="00A85994" w:rsidRDefault="00A85994" w:rsidP="00174C26">
            <w:pPr>
              <w:rPr>
                <w:b/>
                <w:sz w:val="24"/>
                <w:szCs w:val="24"/>
              </w:rPr>
            </w:pPr>
            <w:r w:rsidRPr="00A85994">
              <w:rPr>
                <w:b/>
                <w:sz w:val="24"/>
                <w:szCs w:val="24"/>
              </w:rPr>
              <w:t>ФИО исполнителя</w:t>
            </w:r>
          </w:p>
        </w:tc>
        <w:tc>
          <w:tcPr>
            <w:tcW w:w="2535" w:type="dxa"/>
          </w:tcPr>
          <w:p w:rsidR="00A85994" w:rsidRPr="00A85994" w:rsidRDefault="00A85994" w:rsidP="00174C26">
            <w:pPr>
              <w:rPr>
                <w:b/>
                <w:sz w:val="24"/>
                <w:szCs w:val="24"/>
              </w:rPr>
            </w:pPr>
            <w:r w:rsidRPr="00A85994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A85994" w:rsidTr="004543F1">
        <w:tc>
          <w:tcPr>
            <w:tcW w:w="10137" w:type="dxa"/>
            <w:gridSpan w:val="4"/>
          </w:tcPr>
          <w:p w:rsidR="00A85994" w:rsidRPr="00A85994" w:rsidRDefault="00A85994" w:rsidP="00A85994">
            <w:pPr>
              <w:jc w:val="center"/>
              <w:rPr>
                <w:b/>
                <w:sz w:val="24"/>
                <w:szCs w:val="24"/>
              </w:rPr>
            </w:pPr>
            <w:r w:rsidRPr="00A85994">
              <w:rPr>
                <w:b/>
                <w:sz w:val="24"/>
                <w:szCs w:val="24"/>
              </w:rPr>
              <w:t>1. Меры, направленные на совершенствование механизмов антикоррупционной экспертизы нормативно-правовых актов НП «Школа бокса «Торпедо» (далее – Организация)</w:t>
            </w:r>
          </w:p>
        </w:tc>
      </w:tr>
      <w:tr w:rsidR="00A85994" w:rsidTr="00A85994">
        <w:tc>
          <w:tcPr>
            <w:tcW w:w="817" w:type="dxa"/>
          </w:tcPr>
          <w:p w:rsidR="00A85994" w:rsidRDefault="00A85994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51" w:type="dxa"/>
          </w:tcPr>
          <w:p w:rsidR="00A85994" w:rsidRDefault="0035363B" w:rsidP="00353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действующих нормативно-правовых актов Организации, подлежащих проверке на коррупционность</w:t>
            </w:r>
          </w:p>
        </w:tc>
        <w:tc>
          <w:tcPr>
            <w:tcW w:w="2534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и Организации</w:t>
            </w:r>
          </w:p>
        </w:tc>
        <w:tc>
          <w:tcPr>
            <w:tcW w:w="2535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85994" w:rsidTr="00A85994">
        <w:tc>
          <w:tcPr>
            <w:tcW w:w="817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51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а коррупционность проектов нормативно-правовых актов и распорядительных документов Организации </w:t>
            </w:r>
          </w:p>
        </w:tc>
        <w:tc>
          <w:tcPr>
            <w:tcW w:w="2534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дители Организации </w:t>
            </w:r>
          </w:p>
        </w:tc>
        <w:tc>
          <w:tcPr>
            <w:tcW w:w="2535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85994" w:rsidTr="00A85994">
        <w:tc>
          <w:tcPr>
            <w:tcW w:w="817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51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акета документации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534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35" w:type="dxa"/>
          </w:tcPr>
          <w:p w:rsidR="00A85994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</w:tr>
      <w:tr w:rsidR="0035363B" w:rsidTr="00A85994">
        <w:tc>
          <w:tcPr>
            <w:tcW w:w="817" w:type="dxa"/>
          </w:tcPr>
          <w:p w:rsidR="0035363B" w:rsidRDefault="0035363B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51" w:type="dxa"/>
          </w:tcPr>
          <w:p w:rsidR="0035363B" w:rsidRDefault="0015390C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конодательства при приеме граждан на работу и обучающихся в Организацию</w:t>
            </w:r>
          </w:p>
        </w:tc>
        <w:tc>
          <w:tcPr>
            <w:tcW w:w="2534" w:type="dxa"/>
          </w:tcPr>
          <w:p w:rsidR="0035363B" w:rsidRDefault="0015390C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35" w:type="dxa"/>
          </w:tcPr>
          <w:p w:rsidR="0035363B" w:rsidRDefault="0015390C" w:rsidP="001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A85994" w:rsidRPr="00174C26" w:rsidRDefault="00A85994" w:rsidP="00174C26">
      <w:pPr>
        <w:rPr>
          <w:sz w:val="24"/>
          <w:szCs w:val="24"/>
        </w:rPr>
      </w:pPr>
    </w:p>
    <w:tbl>
      <w:tblPr>
        <w:tblpPr w:leftFromText="180" w:rightFromText="180" w:vertAnchor="text" w:horzAnchor="margin" w:tblpY="19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2340"/>
        <w:gridCol w:w="2700"/>
      </w:tblGrid>
      <w:tr w:rsidR="005E747D" w:rsidRPr="001A3CD7" w:rsidTr="00E44CA9">
        <w:tc>
          <w:tcPr>
            <w:tcW w:w="10368" w:type="dxa"/>
            <w:gridSpan w:val="4"/>
            <w:shd w:val="clear" w:color="auto" w:fill="auto"/>
          </w:tcPr>
          <w:p w:rsidR="005E747D" w:rsidRPr="001A3CD7" w:rsidRDefault="005E747D" w:rsidP="00E44CA9">
            <w:pPr>
              <w:pStyle w:val="a3"/>
              <w:rPr>
                <w:bCs/>
                <w:sz w:val="24"/>
                <w:szCs w:val="24"/>
              </w:rPr>
            </w:pPr>
            <w:r w:rsidRPr="001A3CD7">
              <w:rPr>
                <w:iCs/>
                <w:sz w:val="24"/>
                <w:szCs w:val="24"/>
              </w:rPr>
              <w:t xml:space="preserve">2. Меры, направленные на совершенствование </w:t>
            </w: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</w:t>
            </w:r>
            <w:r w:rsidRPr="001A3CD7">
              <w:rPr>
                <w:rStyle w:val="submenu-table"/>
                <w:bCs/>
                <w:sz w:val="24"/>
                <w:szCs w:val="24"/>
              </w:rPr>
              <w:t xml:space="preserve">организации деятельности в </w:t>
            </w:r>
            <w:r w:rsidR="00F137F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2.1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Установление </w:t>
            </w:r>
            <w:proofErr w:type="gramStart"/>
            <w:r w:rsidRPr="001A3CD7">
              <w:rPr>
                <w:sz w:val="24"/>
                <w:szCs w:val="24"/>
              </w:rPr>
              <w:t>контроля за</w:t>
            </w:r>
            <w:proofErr w:type="gramEnd"/>
            <w:r w:rsidRPr="001A3CD7">
              <w:rPr>
                <w:sz w:val="24"/>
                <w:szCs w:val="24"/>
              </w:rPr>
              <w:t xml:space="preserve"> заключением трудовых договоров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2.2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37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Проведение анализа должностных обязанностей руководителя, работников </w:t>
            </w:r>
            <w:r w:rsidR="00F137F9">
              <w:rPr>
                <w:sz w:val="24"/>
                <w:szCs w:val="24"/>
              </w:rPr>
              <w:t xml:space="preserve"> Организации</w:t>
            </w:r>
            <w:r w:rsidRPr="001A3CD7">
              <w:rPr>
                <w:sz w:val="24"/>
                <w:szCs w:val="24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год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2.3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37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Проведение разъяснительной работы с </w:t>
            </w:r>
            <w:r w:rsidRPr="001A3CD7">
              <w:rPr>
                <w:sz w:val="24"/>
                <w:szCs w:val="24"/>
              </w:rPr>
              <w:lastRenderedPageBreak/>
              <w:t xml:space="preserve">работниками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37F9">
              <w:rPr>
                <w:sz w:val="24"/>
                <w:szCs w:val="24"/>
              </w:rPr>
              <w:t>Организации</w:t>
            </w:r>
            <w:r w:rsidRPr="001A3CD7">
              <w:rPr>
                <w:sz w:val="24"/>
                <w:szCs w:val="24"/>
              </w:rPr>
              <w:t xml:space="preserve">   по исполнению обязанностей, запретам и ограничениям,  установленным в целях противодействия коррупци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37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Усиление персональной ответственности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2.5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Приглашение на совещания работников правоохранительных органов и прокуратуры. 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в течение года </w:t>
            </w:r>
          </w:p>
          <w:p w:rsidR="005E747D" w:rsidRPr="001A3CD7" w:rsidRDefault="005E747D" w:rsidP="00E44CA9">
            <w:pPr>
              <w:rPr>
                <w:sz w:val="24"/>
                <w:szCs w:val="24"/>
              </w:rPr>
            </w:pP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2.6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37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 факту выявления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2.7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37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Информационное взаимодействие руководителей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37F9">
              <w:rPr>
                <w:sz w:val="24"/>
                <w:szCs w:val="24"/>
              </w:rPr>
              <w:t xml:space="preserve">Организации </w:t>
            </w:r>
            <w:r w:rsidRPr="001A3CD7">
              <w:rPr>
                <w:sz w:val="24"/>
                <w:szCs w:val="24"/>
              </w:rPr>
              <w:t>с подразделениями правоохранительных органов, занимающихся вопросами противодействия коррупции. Подписание необходимых соглашений о сотрудничестве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E747D" w:rsidRPr="001A3CD7" w:rsidRDefault="005E747D" w:rsidP="00E44CA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0A7ED2" w:rsidRDefault="005E747D" w:rsidP="00F137F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амятки для сотрудников  </w:t>
            </w:r>
            <w:r w:rsidR="00F1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0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ведении в ситуациях, представляющих коррупционную опасность. 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37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A3CD7">
              <w:rPr>
                <w:sz w:val="24"/>
                <w:szCs w:val="24"/>
              </w:rPr>
              <w:t>контроля за</w:t>
            </w:r>
            <w:proofErr w:type="gramEnd"/>
            <w:r w:rsidRPr="001A3CD7">
              <w:rPr>
                <w:sz w:val="24"/>
                <w:szCs w:val="24"/>
              </w:rPr>
              <w:t xml:space="preserve"> выполнением условий договоров (контрактов)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F137F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  <w:t>главный бухгалте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37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Контроль за целевым использованием сре</w:t>
            </w:r>
            <w:proofErr w:type="gramStart"/>
            <w:r w:rsidRPr="001A3CD7">
              <w:rPr>
                <w:sz w:val="24"/>
                <w:szCs w:val="24"/>
              </w:rPr>
              <w:t>дств в с</w:t>
            </w:r>
            <w:proofErr w:type="gramEnd"/>
            <w:r w:rsidRPr="001A3CD7">
              <w:rPr>
                <w:sz w:val="24"/>
                <w:szCs w:val="24"/>
              </w:rPr>
              <w:t>оответствии с договорами (контрактами)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F137F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  <w:t>главный бухгалте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86AA8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рганизация контроля </w:t>
            </w:r>
            <w:proofErr w:type="gramStart"/>
            <w:r w:rsidRPr="001A3CD7">
              <w:rPr>
                <w:sz w:val="24"/>
                <w:szCs w:val="24"/>
              </w:rPr>
              <w:t xml:space="preserve">за выполнением законодательства о противодействии коррупции 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37F9">
              <w:rPr>
                <w:sz w:val="24"/>
                <w:szCs w:val="24"/>
              </w:rPr>
              <w:t xml:space="preserve">Организации </w:t>
            </w:r>
            <w:r w:rsidRPr="001A3CD7">
              <w:rPr>
                <w:sz w:val="24"/>
                <w:szCs w:val="24"/>
              </w:rPr>
              <w:t xml:space="preserve">  при проведении проверок по вопросам</w:t>
            </w:r>
            <w:proofErr w:type="gramEnd"/>
            <w:r w:rsidRPr="001A3CD7">
              <w:rPr>
                <w:sz w:val="24"/>
                <w:szCs w:val="24"/>
              </w:rPr>
              <w:t xml:space="preserve"> обоснованности и правильности </w:t>
            </w:r>
            <w:r w:rsidR="00F86AA8">
              <w:rPr>
                <w:sz w:val="24"/>
                <w:szCs w:val="24"/>
              </w:rPr>
              <w:t xml:space="preserve">эксплуатации ее </w:t>
            </w:r>
            <w:r w:rsidRPr="001A3CD7">
              <w:rPr>
                <w:sz w:val="24"/>
                <w:szCs w:val="24"/>
              </w:rPr>
              <w:t xml:space="preserve">площадей, иного имущества, находящегося в </w:t>
            </w:r>
            <w:r w:rsidR="00F86AA8">
              <w:rPr>
                <w:sz w:val="24"/>
                <w:szCs w:val="24"/>
              </w:rPr>
              <w:t xml:space="preserve">ее </w:t>
            </w:r>
            <w:r w:rsidRPr="001A3CD7">
              <w:rPr>
                <w:sz w:val="24"/>
                <w:szCs w:val="24"/>
              </w:rPr>
              <w:t>собственности, обеспечения его сохранности, целевого и эффективного использования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F137F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  <w:t>главный бухгалтер</w:t>
            </w:r>
            <w:r w:rsidRPr="001A3CD7">
              <w:rPr>
                <w:sz w:val="24"/>
                <w:szCs w:val="24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86AA8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A3CD7">
              <w:rPr>
                <w:sz w:val="24"/>
                <w:szCs w:val="24"/>
              </w:rPr>
              <w:t>контроля за</w:t>
            </w:r>
            <w:proofErr w:type="gramEnd"/>
            <w:r w:rsidRPr="001A3CD7">
              <w:rPr>
                <w:sz w:val="24"/>
                <w:szCs w:val="24"/>
              </w:rPr>
              <w:t xml:space="preserve"> выполнением актов выполненных работ по проведению ремонтных работ 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F86AA8">
              <w:rPr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F86AA8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  <w:r w:rsidR="005E747D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86AA8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Совершенствование механизма приема и расстановки кадров с целью отбора наиболее квалифицированных специалистов, особенно на руководящие </w:t>
            </w:r>
            <w:r w:rsidRPr="001A3CD7">
              <w:rPr>
                <w:sz w:val="24"/>
                <w:szCs w:val="24"/>
              </w:rPr>
              <w:lastRenderedPageBreak/>
              <w:t xml:space="preserve">должности, проверка сведений, предоставляемых гражданами, претендующими на замещение вакантных должностей в </w:t>
            </w:r>
            <w:r w:rsidR="00F86AA8">
              <w:rPr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F86AA8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lastRenderedPageBreak/>
              <w:t xml:space="preserve">директор </w:t>
            </w:r>
            <w:r w:rsidRPr="001A3CD7">
              <w:rPr>
                <w:sz w:val="24"/>
                <w:szCs w:val="24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4</w:t>
            </w:r>
            <w:r w:rsidR="005E747D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0A7ED2" w:rsidRDefault="005E747D" w:rsidP="00F86AA8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C900C1">
              <w:rPr>
                <w:color w:val="000000"/>
                <w:sz w:val="24"/>
                <w:szCs w:val="24"/>
              </w:rPr>
              <w:t>Проведени</w:t>
            </w:r>
            <w:r>
              <w:rPr>
                <w:color w:val="000000"/>
                <w:sz w:val="24"/>
                <w:szCs w:val="24"/>
              </w:rPr>
              <w:t xml:space="preserve">е социологического исследования                                 </w:t>
            </w:r>
            <w:r w:rsidRPr="00C900C1">
              <w:rPr>
                <w:color w:val="000000"/>
                <w:sz w:val="24"/>
                <w:szCs w:val="24"/>
              </w:rPr>
              <w:t>«Уровень удовлетворенности граждан качеством и доступностью услуг</w:t>
            </w:r>
            <w:r w:rsidR="00F86AA8">
              <w:rPr>
                <w:color w:val="000000"/>
                <w:sz w:val="24"/>
                <w:szCs w:val="24"/>
              </w:rPr>
              <w:t xml:space="preserve"> организации</w:t>
            </w:r>
            <w:r w:rsidRPr="00C900C1">
              <w:rPr>
                <w:color w:val="000000"/>
                <w:sz w:val="24"/>
                <w:szCs w:val="24"/>
              </w:rPr>
              <w:t xml:space="preserve">» </w:t>
            </w:r>
            <w:r w:rsidRPr="000A7ED2">
              <w:rPr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0A7ED2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900C1">
              <w:rPr>
                <w:color w:val="000000"/>
                <w:sz w:val="24"/>
                <w:szCs w:val="24"/>
              </w:rPr>
              <w:t>обучающиеся школы, родители)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F86AA8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, тренеры-преподаватели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год</w:t>
            </w:r>
          </w:p>
        </w:tc>
      </w:tr>
      <w:tr w:rsidR="005E747D" w:rsidRPr="001A3CD7" w:rsidTr="00E44CA9">
        <w:tc>
          <w:tcPr>
            <w:tcW w:w="10368" w:type="dxa"/>
            <w:gridSpan w:val="4"/>
            <w:shd w:val="clear" w:color="auto" w:fill="auto"/>
          </w:tcPr>
          <w:p w:rsidR="005E747D" w:rsidRPr="001A3CD7" w:rsidRDefault="005E747D" w:rsidP="00E44CA9">
            <w:pPr>
              <w:jc w:val="center"/>
              <w:rPr>
                <w:b/>
                <w:iCs/>
                <w:sz w:val="24"/>
                <w:szCs w:val="24"/>
              </w:rPr>
            </w:pPr>
            <w:r w:rsidRPr="001A3CD7">
              <w:rPr>
                <w:b/>
                <w:iCs/>
                <w:sz w:val="24"/>
                <w:szCs w:val="24"/>
              </w:rPr>
              <w:t>3.Меры, направленные на обеспечение права граждан на доступность</w:t>
            </w:r>
          </w:p>
          <w:p w:rsidR="005E747D" w:rsidRPr="001A3CD7" w:rsidRDefault="005E747D" w:rsidP="00F86AA8">
            <w:pPr>
              <w:jc w:val="center"/>
              <w:rPr>
                <w:b/>
                <w:sz w:val="24"/>
                <w:szCs w:val="24"/>
              </w:rPr>
            </w:pPr>
            <w:r w:rsidRPr="001A3CD7">
              <w:rPr>
                <w:b/>
                <w:iCs/>
                <w:sz w:val="24"/>
                <w:szCs w:val="24"/>
              </w:rPr>
              <w:t xml:space="preserve">к информации о деятельности </w:t>
            </w:r>
            <w:r w:rsidRPr="00CF29CA">
              <w:rPr>
                <w:sz w:val="24"/>
                <w:szCs w:val="24"/>
              </w:rPr>
              <w:t xml:space="preserve"> </w:t>
            </w:r>
            <w:r w:rsidR="00F86AA8" w:rsidRPr="00F86AA8">
              <w:rPr>
                <w:b/>
                <w:sz w:val="24"/>
                <w:szCs w:val="24"/>
              </w:rPr>
              <w:t>Организаци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3.1.</w:t>
            </w:r>
          </w:p>
        </w:tc>
        <w:tc>
          <w:tcPr>
            <w:tcW w:w="4500" w:type="dxa"/>
            <w:shd w:val="clear" w:color="auto" w:fill="auto"/>
          </w:tcPr>
          <w:p w:rsidR="005E747D" w:rsidRPr="000A7ED2" w:rsidRDefault="005E747D" w:rsidP="00F86AA8">
            <w:pPr>
              <w:jc w:val="both"/>
              <w:rPr>
                <w:sz w:val="24"/>
                <w:szCs w:val="24"/>
              </w:rPr>
            </w:pPr>
            <w:r w:rsidRPr="000A7ED2">
              <w:rPr>
                <w:color w:val="000000"/>
                <w:sz w:val="24"/>
                <w:szCs w:val="24"/>
              </w:rPr>
              <w:t xml:space="preserve">Информирование родительской общественности о расходовании средств, поступивших в качестве добровольных пожертвований (через сайт </w:t>
            </w:r>
            <w:r w:rsidRPr="000A7ED2">
              <w:rPr>
                <w:sz w:val="24"/>
                <w:szCs w:val="24"/>
              </w:rPr>
              <w:t xml:space="preserve"> </w:t>
            </w:r>
            <w:r w:rsidR="00F86AA8">
              <w:rPr>
                <w:sz w:val="24"/>
                <w:szCs w:val="24"/>
              </w:rPr>
              <w:t>Организации)</w:t>
            </w:r>
            <w:r w:rsidRPr="000A7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3.2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Использование телефона «горячей линии» и прямых телефонных линий с руководством </w:t>
            </w:r>
            <w:proofErr w:type="gramStart"/>
            <w:r w:rsidRPr="001A3CD7">
              <w:rPr>
                <w:sz w:val="24"/>
                <w:szCs w:val="24"/>
              </w:rPr>
              <w:t>управления общего образования администрации Автозаводского района города Нижнего</w:t>
            </w:r>
            <w:proofErr w:type="gramEnd"/>
            <w:r w:rsidRPr="001A3CD7">
              <w:rPr>
                <w:sz w:val="24"/>
                <w:szCs w:val="24"/>
              </w:rPr>
              <w:t xml:space="preserve"> Новгорода, </w:t>
            </w:r>
            <w:r w:rsidRPr="00CF29CA">
              <w:rPr>
                <w:sz w:val="24"/>
                <w:szCs w:val="24"/>
              </w:rPr>
              <w:t xml:space="preserve"> Учреждения</w:t>
            </w:r>
            <w:r w:rsidRPr="001A3CD7">
              <w:rPr>
                <w:sz w:val="24"/>
                <w:szCs w:val="24"/>
              </w:rPr>
              <w:t xml:space="preserve">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3.3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86AA8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рганизация личного приема граждан администрацией </w:t>
            </w:r>
            <w:r w:rsidRPr="00CF29CA">
              <w:rPr>
                <w:sz w:val="24"/>
                <w:szCs w:val="24"/>
              </w:rPr>
              <w:t xml:space="preserve"> </w:t>
            </w:r>
            <w:r w:rsidR="00F86AA8">
              <w:rPr>
                <w:sz w:val="24"/>
                <w:szCs w:val="24"/>
              </w:rPr>
              <w:t>Организации</w:t>
            </w:r>
            <w:r w:rsidRPr="001A3CD7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3.4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86AA8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беспечение наличия 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F86AA8">
              <w:rPr>
                <w:sz w:val="24"/>
                <w:szCs w:val="24"/>
              </w:rPr>
              <w:t xml:space="preserve">Организации </w:t>
            </w:r>
            <w:r w:rsidRPr="001A3CD7">
              <w:rPr>
                <w:sz w:val="24"/>
                <w:szCs w:val="24"/>
              </w:rPr>
              <w:t>Журнала учета мероприятий по контролю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F86AA8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86AA8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Размещение в сети «Интернет» публичного отчета </w:t>
            </w:r>
            <w:r w:rsidRPr="00CF29CA">
              <w:rPr>
                <w:sz w:val="24"/>
                <w:szCs w:val="24"/>
              </w:rPr>
              <w:t xml:space="preserve"> </w:t>
            </w:r>
            <w:r w:rsidR="00F86AA8">
              <w:rPr>
                <w:sz w:val="24"/>
                <w:szCs w:val="24"/>
              </w:rPr>
              <w:t xml:space="preserve">Организации </w:t>
            </w:r>
            <w:r w:rsidRPr="001A3CD7">
              <w:rPr>
                <w:sz w:val="24"/>
                <w:szCs w:val="24"/>
              </w:rPr>
              <w:t>об образовательной и финансово-хозяйственной деятельност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ежегодно</w:t>
            </w:r>
            <w:r w:rsidRPr="001A3CD7">
              <w:rPr>
                <w:sz w:val="24"/>
                <w:szCs w:val="24"/>
              </w:rPr>
              <w:br/>
            </w:r>
            <w:r w:rsidRPr="001A3CD7">
              <w:rPr>
                <w:sz w:val="24"/>
                <w:szCs w:val="24"/>
              </w:rPr>
              <w:br/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е информирование граждан об их</w:t>
            </w:r>
            <w:r w:rsidR="0093505F">
              <w:rPr>
                <w:sz w:val="24"/>
                <w:szCs w:val="24"/>
              </w:rPr>
              <w:t xml:space="preserve"> правах на получение образовательной услуг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93505F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1A3CD7">
              <w:rPr>
                <w:sz w:val="24"/>
                <w:szCs w:val="24"/>
              </w:rPr>
              <w:t>дств с р</w:t>
            </w:r>
            <w:proofErr w:type="gramEnd"/>
            <w:r w:rsidRPr="001A3CD7">
              <w:rPr>
                <w:sz w:val="24"/>
                <w:szCs w:val="24"/>
              </w:rPr>
              <w:t xml:space="preserve">одителей (законных представителей) 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93505F">
              <w:rPr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br/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93505F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Усиление </w:t>
            </w:r>
            <w:proofErr w:type="gramStart"/>
            <w:r w:rsidRPr="001A3CD7">
              <w:rPr>
                <w:sz w:val="24"/>
                <w:szCs w:val="24"/>
              </w:rPr>
              <w:t>контроля за</w:t>
            </w:r>
            <w:proofErr w:type="gramEnd"/>
            <w:r w:rsidRPr="001A3CD7">
              <w:rPr>
                <w:sz w:val="24"/>
                <w:szCs w:val="24"/>
              </w:rPr>
              <w:t xml:space="preserve"> обоснованностью предоставления и расходования безвозмездной (благотворительной) помощи 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93505F">
              <w:rPr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br/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0C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Ведение информационных стендов и информационное обеспечение на официальном сайте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0CF9">
              <w:rPr>
                <w:sz w:val="24"/>
                <w:szCs w:val="24"/>
              </w:rPr>
              <w:t>Организации</w:t>
            </w:r>
            <w:r w:rsidRPr="001A3CD7">
              <w:rPr>
                <w:sz w:val="24"/>
                <w:szCs w:val="24"/>
              </w:rPr>
              <w:t xml:space="preserve">  в сети «Интернет» разделов для посетителей с извлечениями из правовых актов сведений о структуре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0CF9">
              <w:rPr>
                <w:sz w:val="24"/>
                <w:szCs w:val="24"/>
              </w:rPr>
              <w:t>Организации</w:t>
            </w:r>
            <w:r w:rsidRPr="001A3CD7">
              <w:rPr>
                <w:sz w:val="24"/>
                <w:szCs w:val="24"/>
              </w:rPr>
              <w:t xml:space="preserve">, функциях, времени и месте приема </w:t>
            </w:r>
            <w:r w:rsidRPr="001A3CD7">
              <w:rPr>
                <w:sz w:val="24"/>
                <w:szCs w:val="24"/>
              </w:rPr>
              <w:lastRenderedPageBreak/>
              <w:t>граждан, о порядке обжалования действия должностных лиц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F10CF9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Разъяснительная работа в системе родительских собраний по противодействию коррупци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F10CF9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в течение года</w:t>
            </w:r>
          </w:p>
          <w:p w:rsidR="005E747D" w:rsidRPr="001A3CD7" w:rsidRDefault="005E747D" w:rsidP="00E44CA9">
            <w:pPr>
              <w:rPr>
                <w:sz w:val="24"/>
                <w:szCs w:val="24"/>
              </w:rPr>
            </w:pPr>
          </w:p>
        </w:tc>
      </w:tr>
      <w:tr w:rsidR="005E747D" w:rsidRPr="001A3CD7" w:rsidTr="00E44CA9">
        <w:tc>
          <w:tcPr>
            <w:tcW w:w="10368" w:type="dxa"/>
            <w:gridSpan w:val="4"/>
            <w:shd w:val="clear" w:color="auto" w:fill="auto"/>
          </w:tcPr>
          <w:p w:rsidR="005E747D" w:rsidRPr="001A3CD7" w:rsidRDefault="005E747D" w:rsidP="00E44CA9">
            <w:pPr>
              <w:jc w:val="center"/>
              <w:rPr>
                <w:b/>
                <w:sz w:val="24"/>
                <w:szCs w:val="24"/>
              </w:rPr>
            </w:pPr>
            <w:r w:rsidRPr="001A3CD7">
              <w:rPr>
                <w:b/>
                <w:iCs/>
                <w:sz w:val="24"/>
                <w:szCs w:val="24"/>
              </w:rPr>
              <w:t xml:space="preserve">4.  Меры, направленные на совершенствование </w:t>
            </w:r>
            <w:r>
              <w:rPr>
                <w:b/>
                <w:i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1A3CD7">
              <w:rPr>
                <w:b/>
                <w:iCs/>
                <w:sz w:val="24"/>
                <w:szCs w:val="24"/>
              </w:rPr>
              <w:t>порядка рассмотрения обращений граждан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4.1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4.2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0C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аботнико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0CF9">
              <w:rPr>
                <w:sz w:val="24"/>
                <w:szCs w:val="24"/>
              </w:rPr>
              <w:t xml:space="preserve">Организации </w:t>
            </w:r>
            <w:r w:rsidRPr="001A3CD7">
              <w:rPr>
                <w:sz w:val="24"/>
                <w:szCs w:val="24"/>
              </w:rPr>
              <w:t>с точки зрения наличия сведений о фактах коррупции и организации их проверки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br/>
              <w:t xml:space="preserve">директор 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br/>
              <w:t>постоянно</w:t>
            </w:r>
          </w:p>
        </w:tc>
      </w:tr>
      <w:tr w:rsidR="005E747D" w:rsidRPr="001A3CD7" w:rsidTr="00E44CA9">
        <w:tc>
          <w:tcPr>
            <w:tcW w:w="10368" w:type="dxa"/>
            <w:gridSpan w:val="4"/>
            <w:shd w:val="clear" w:color="auto" w:fill="auto"/>
          </w:tcPr>
          <w:p w:rsidR="005E747D" w:rsidRPr="001A3CD7" w:rsidRDefault="005E747D" w:rsidP="00E44CA9">
            <w:pPr>
              <w:jc w:val="center"/>
              <w:rPr>
                <w:b/>
                <w:iCs/>
                <w:sz w:val="24"/>
                <w:szCs w:val="24"/>
              </w:rPr>
            </w:pPr>
            <w:r w:rsidRPr="001A3CD7">
              <w:rPr>
                <w:b/>
                <w:iCs/>
                <w:sz w:val="24"/>
                <w:szCs w:val="24"/>
              </w:rPr>
              <w:t>5. Меры, направленные на повышение профессионального уровня</w:t>
            </w:r>
          </w:p>
          <w:p w:rsidR="005E747D" w:rsidRPr="001A3CD7" w:rsidRDefault="005E747D" w:rsidP="00F10CF9">
            <w:pPr>
              <w:jc w:val="center"/>
              <w:rPr>
                <w:b/>
                <w:sz w:val="24"/>
                <w:szCs w:val="24"/>
              </w:rPr>
            </w:pPr>
            <w:r w:rsidRPr="001A3CD7">
              <w:rPr>
                <w:b/>
                <w:iCs/>
                <w:sz w:val="24"/>
                <w:szCs w:val="24"/>
              </w:rPr>
              <w:t xml:space="preserve"> кадро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0CF9" w:rsidRPr="00F10CF9">
              <w:rPr>
                <w:b/>
                <w:sz w:val="24"/>
                <w:szCs w:val="24"/>
              </w:rPr>
              <w:t>Организации</w:t>
            </w:r>
            <w:r w:rsidRPr="00F10CF9">
              <w:rPr>
                <w:b/>
                <w:sz w:val="24"/>
                <w:szCs w:val="24"/>
              </w:rPr>
              <w:t>.</w:t>
            </w:r>
          </w:p>
        </w:tc>
      </w:tr>
      <w:tr w:rsidR="005E747D" w:rsidRPr="001A3CD7" w:rsidTr="00E44CA9"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5.1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0C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Системная организация и проведение мероприятий этического характера среди работников </w:t>
            </w:r>
            <w:r w:rsidRPr="00CF29CA">
              <w:rPr>
                <w:sz w:val="24"/>
                <w:szCs w:val="24"/>
              </w:rPr>
              <w:t xml:space="preserve"> </w:t>
            </w:r>
            <w:r w:rsidR="00F10CF9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(на педагогических советах, собраниях трудового коллектива)</w:t>
            </w:r>
            <w:r w:rsidRPr="001A3CD7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5E747D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Директор</w:t>
            </w:r>
          </w:p>
          <w:p w:rsidR="005E747D" w:rsidRPr="001A3CD7" w:rsidRDefault="005E747D" w:rsidP="00E44CA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E747D" w:rsidRPr="001A3CD7" w:rsidTr="00E44CA9">
        <w:trPr>
          <w:trHeight w:val="1975"/>
        </w:trPr>
        <w:tc>
          <w:tcPr>
            <w:tcW w:w="828" w:type="dxa"/>
            <w:shd w:val="clear" w:color="auto" w:fill="auto"/>
          </w:tcPr>
          <w:p w:rsidR="005E747D" w:rsidRPr="001A3CD7" w:rsidRDefault="0015390C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е уровня правосознания и правовой культуры: </w:t>
            </w:r>
          </w:p>
          <w:p w:rsidR="005E747D" w:rsidRPr="001A3CD7" w:rsidRDefault="005E747D" w:rsidP="005E747D">
            <w:pPr>
              <w:numPr>
                <w:ilvl w:val="0"/>
                <w:numId w:val="8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тематические классные часы «Наши права – наши обязанности», «Право на образование»</w:t>
            </w:r>
            <w:r>
              <w:rPr>
                <w:sz w:val="24"/>
                <w:szCs w:val="24"/>
              </w:rPr>
              <w:t xml:space="preserve">, </w:t>
            </w:r>
            <w:r w:rsidRPr="001A3CD7">
              <w:rPr>
                <w:sz w:val="24"/>
                <w:szCs w:val="24"/>
              </w:rPr>
              <w:t>«Изучаем свои права»,</w:t>
            </w:r>
            <w:r>
              <w:rPr>
                <w:sz w:val="24"/>
                <w:szCs w:val="24"/>
              </w:rPr>
              <w:t xml:space="preserve"> </w:t>
            </w:r>
            <w:r w:rsidRPr="001A3CD7">
              <w:rPr>
                <w:sz w:val="24"/>
                <w:szCs w:val="24"/>
              </w:rPr>
              <w:t>«Права человека – твои права»</w:t>
            </w:r>
          </w:p>
          <w:p w:rsidR="005E747D" w:rsidRPr="001A3CD7" w:rsidRDefault="005E747D" w:rsidP="005E747D">
            <w:pPr>
              <w:numPr>
                <w:ilvl w:val="0"/>
                <w:numId w:val="9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единый день правовых знаний «Что я знаю о своих правах?», «Подросток и закон»</w:t>
            </w:r>
          </w:p>
          <w:p w:rsidR="005E747D" w:rsidRPr="00AA62ED" w:rsidRDefault="005E747D" w:rsidP="005E747D">
            <w:pPr>
              <w:numPr>
                <w:ilvl w:val="0"/>
                <w:numId w:val="10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молодежный форум «Проблемы молодежи в современном мире»</w:t>
            </w:r>
          </w:p>
          <w:p w:rsidR="005E747D" w:rsidRPr="001A3CD7" w:rsidRDefault="005E747D" w:rsidP="005E747D">
            <w:pPr>
              <w:numPr>
                <w:ilvl w:val="0"/>
                <w:numId w:val="11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книжные выставки «Права человека», «Закон в твоей жизни»</w:t>
            </w:r>
          </w:p>
          <w:p w:rsidR="005E747D" w:rsidRDefault="005E747D" w:rsidP="005E747D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равовой всеобуч «Час правовых знаний для родителей»</w:t>
            </w:r>
            <w:r>
              <w:rPr>
                <w:sz w:val="24"/>
                <w:szCs w:val="24"/>
              </w:rPr>
              <w:t>;</w:t>
            </w:r>
          </w:p>
          <w:p w:rsidR="005E747D" w:rsidRPr="006F6D9F" w:rsidRDefault="005E747D" w:rsidP="005E747D">
            <w:pPr>
              <w:numPr>
                <w:ilvl w:val="0"/>
                <w:numId w:val="12"/>
              </w:numPr>
              <w:tabs>
                <w:tab w:val="clear" w:pos="720"/>
                <w:tab w:val="num" w:pos="7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6F6D9F">
              <w:rPr>
                <w:sz w:val="24"/>
                <w:szCs w:val="24"/>
              </w:rPr>
              <w:t xml:space="preserve">родительские собрания «Правовая ответственность несовершеннолетних», «Конфликтные ситуации и выход из них», </w:t>
            </w:r>
            <w:r w:rsidRPr="006F6D9F">
              <w:rPr>
                <w:color w:val="000000"/>
                <w:sz w:val="24"/>
                <w:szCs w:val="24"/>
              </w:rPr>
              <w:t xml:space="preserve"> </w:t>
            </w:r>
            <w:r w:rsidRPr="00C900C1">
              <w:rPr>
                <w:color w:val="000000"/>
                <w:sz w:val="24"/>
                <w:szCs w:val="24"/>
              </w:rPr>
              <w:t>«Противодействие коррупции»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F10CF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директор </w:t>
            </w:r>
            <w:r w:rsidRPr="001A3CD7">
              <w:rPr>
                <w:sz w:val="24"/>
                <w:szCs w:val="24"/>
              </w:rPr>
              <w:br/>
            </w:r>
            <w:r w:rsidR="00F10CF9">
              <w:rPr>
                <w:sz w:val="24"/>
                <w:szCs w:val="24"/>
              </w:rPr>
              <w:t>тренеры, тренеры-преподаватели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E747D" w:rsidRPr="001A3CD7" w:rsidTr="00E44CA9">
        <w:trPr>
          <w:trHeight w:val="2898"/>
        </w:trPr>
        <w:tc>
          <w:tcPr>
            <w:tcW w:w="828" w:type="dxa"/>
            <w:shd w:val="clear" w:color="auto" w:fill="auto"/>
          </w:tcPr>
          <w:p w:rsidR="005E747D" w:rsidRPr="001A3CD7" w:rsidRDefault="00FB1802" w:rsidP="00E44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  <w:r w:rsidR="005E747D" w:rsidRPr="001A3CD7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Организация и проведение 9 декабря, в день Международного дня борьбы с коррупцией, различных мероприятий:</w:t>
            </w:r>
          </w:p>
          <w:p w:rsidR="005E747D" w:rsidRPr="001A3CD7" w:rsidRDefault="005E747D" w:rsidP="005E747D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  <w:tab w:val="left" w:pos="252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оформление стендов в Школе;</w:t>
            </w:r>
          </w:p>
          <w:p w:rsidR="005E747D" w:rsidRPr="001A3CD7" w:rsidRDefault="005E747D" w:rsidP="008B4A24">
            <w:pPr>
              <w:numPr>
                <w:ilvl w:val="0"/>
                <w:numId w:val="14"/>
              </w:numPr>
              <w:tabs>
                <w:tab w:val="clear" w:pos="720"/>
                <w:tab w:val="num" w:pos="72"/>
                <w:tab w:val="left" w:pos="252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обсуждение проблемы коррупции среди работников </w:t>
            </w:r>
            <w:r w:rsidR="008B4A2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, </w:t>
            </w:r>
            <w:r w:rsidRPr="001A3CD7">
              <w:rPr>
                <w:sz w:val="24"/>
                <w:szCs w:val="24"/>
              </w:rPr>
              <w:t xml:space="preserve"> анализ </w:t>
            </w:r>
            <w:proofErr w:type="gramStart"/>
            <w:r w:rsidRPr="001A3CD7">
              <w:rPr>
                <w:sz w:val="24"/>
                <w:szCs w:val="24"/>
              </w:rPr>
              <w:t>исполнения Плана мероприятий противодействия коррупции</w:t>
            </w:r>
            <w:proofErr w:type="gramEnd"/>
            <w:r w:rsidRPr="001A3CD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 </w:t>
            </w:r>
            <w:r w:rsidR="008B4A2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8B4A24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ежегодно </w:t>
            </w:r>
            <w:r w:rsidRPr="001A3CD7">
              <w:rPr>
                <w:sz w:val="24"/>
                <w:szCs w:val="24"/>
              </w:rPr>
              <w:br/>
              <w:t>9 декабря</w:t>
            </w:r>
          </w:p>
        </w:tc>
      </w:tr>
      <w:tr w:rsidR="005E747D" w:rsidRPr="001A3CD7" w:rsidTr="00E44CA9">
        <w:trPr>
          <w:trHeight w:val="321"/>
        </w:trPr>
        <w:tc>
          <w:tcPr>
            <w:tcW w:w="10368" w:type="dxa"/>
            <w:gridSpan w:val="4"/>
            <w:shd w:val="clear" w:color="auto" w:fill="auto"/>
          </w:tcPr>
          <w:p w:rsidR="005E747D" w:rsidRPr="001A3CD7" w:rsidRDefault="005E747D" w:rsidP="00E44CA9">
            <w:pPr>
              <w:jc w:val="center"/>
              <w:rPr>
                <w:b/>
                <w:sz w:val="24"/>
                <w:szCs w:val="24"/>
              </w:rPr>
            </w:pPr>
            <w:r w:rsidRPr="001A3CD7">
              <w:rPr>
                <w:b/>
                <w:sz w:val="24"/>
                <w:szCs w:val="24"/>
              </w:rPr>
              <w:t>6. Иные меры по противодействию коррупци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E747D" w:rsidRPr="001A3CD7" w:rsidTr="00E44CA9">
        <w:trPr>
          <w:trHeight w:val="702"/>
        </w:trPr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6.1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0C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Формирование нетерпимого отношения к проявлениям коррупции со стороны педагогических работников </w:t>
            </w:r>
            <w:r>
              <w:rPr>
                <w:sz w:val="24"/>
                <w:szCs w:val="24"/>
              </w:rPr>
              <w:t xml:space="preserve"> </w:t>
            </w:r>
            <w:r w:rsidR="00F10CF9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постоянно</w:t>
            </w:r>
          </w:p>
        </w:tc>
      </w:tr>
      <w:tr w:rsidR="005E747D" w:rsidRPr="001A3CD7" w:rsidTr="00E44CA9">
        <w:trPr>
          <w:trHeight w:val="542"/>
        </w:trPr>
        <w:tc>
          <w:tcPr>
            <w:tcW w:w="828" w:type="dxa"/>
            <w:shd w:val="clear" w:color="auto" w:fill="auto"/>
          </w:tcPr>
          <w:p w:rsidR="005E747D" w:rsidRPr="001A3CD7" w:rsidRDefault="005E747D" w:rsidP="00E44CA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>6.2.</w:t>
            </w:r>
          </w:p>
        </w:tc>
        <w:tc>
          <w:tcPr>
            <w:tcW w:w="4500" w:type="dxa"/>
            <w:shd w:val="clear" w:color="auto" w:fill="auto"/>
          </w:tcPr>
          <w:p w:rsidR="005E747D" w:rsidRPr="001A3CD7" w:rsidRDefault="005E747D" w:rsidP="00F10CF9">
            <w:pPr>
              <w:jc w:val="both"/>
              <w:rPr>
                <w:sz w:val="24"/>
                <w:szCs w:val="24"/>
              </w:rPr>
            </w:pPr>
            <w:r w:rsidRPr="001A3CD7">
              <w:rPr>
                <w:sz w:val="24"/>
                <w:szCs w:val="24"/>
              </w:rPr>
              <w:t xml:space="preserve">Составление отчетов и информации о реализации </w:t>
            </w:r>
            <w:proofErr w:type="gramStart"/>
            <w:r w:rsidRPr="001A3CD7">
              <w:rPr>
                <w:sz w:val="24"/>
                <w:szCs w:val="24"/>
              </w:rPr>
              <w:t xml:space="preserve">плана мероприятий противодействия коррупции </w:t>
            </w:r>
            <w:r>
              <w:rPr>
                <w:sz w:val="24"/>
                <w:szCs w:val="24"/>
              </w:rPr>
              <w:t xml:space="preserve"> </w:t>
            </w:r>
            <w:r w:rsidR="00F10CF9"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700" w:type="dxa"/>
            <w:shd w:val="clear" w:color="auto" w:fill="auto"/>
          </w:tcPr>
          <w:p w:rsidR="005E747D" w:rsidRPr="001A3CD7" w:rsidRDefault="005E747D" w:rsidP="00E4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</w:tbl>
    <w:p w:rsidR="005E747D" w:rsidRPr="003420D8" w:rsidRDefault="005E747D" w:rsidP="005E747D">
      <w:pPr>
        <w:rPr>
          <w:sz w:val="24"/>
          <w:szCs w:val="24"/>
        </w:rPr>
      </w:pPr>
    </w:p>
    <w:p w:rsidR="005E747D" w:rsidRPr="003420D8" w:rsidRDefault="005E747D" w:rsidP="005E747D">
      <w:pPr>
        <w:pStyle w:val="a3"/>
        <w:jc w:val="both"/>
        <w:rPr>
          <w:b w:val="0"/>
          <w:sz w:val="24"/>
          <w:szCs w:val="24"/>
        </w:rPr>
      </w:pPr>
    </w:p>
    <w:p w:rsidR="005E747D" w:rsidRDefault="005E747D" w:rsidP="005E747D">
      <w:pPr>
        <w:pStyle w:val="a3"/>
        <w:jc w:val="right"/>
        <w:rPr>
          <w:b w:val="0"/>
          <w:szCs w:val="28"/>
        </w:rPr>
      </w:pPr>
    </w:p>
    <w:p w:rsidR="005E747D" w:rsidRDefault="005E747D" w:rsidP="005E747D">
      <w:pPr>
        <w:pStyle w:val="a3"/>
        <w:jc w:val="right"/>
        <w:rPr>
          <w:b w:val="0"/>
          <w:szCs w:val="28"/>
        </w:rPr>
      </w:pPr>
    </w:p>
    <w:p w:rsidR="005E747D" w:rsidRDefault="005E747D" w:rsidP="005E747D">
      <w:pPr>
        <w:pStyle w:val="a3"/>
        <w:jc w:val="left"/>
        <w:rPr>
          <w:b w:val="0"/>
          <w:szCs w:val="28"/>
        </w:rPr>
      </w:pPr>
    </w:p>
    <w:p w:rsidR="005E747D" w:rsidRDefault="005E747D" w:rsidP="005E747D">
      <w:pPr>
        <w:jc w:val="center"/>
        <w:rPr>
          <w:b/>
          <w:sz w:val="32"/>
          <w:szCs w:val="32"/>
        </w:rPr>
      </w:pPr>
    </w:p>
    <w:p w:rsidR="005E747D" w:rsidRPr="00A02778" w:rsidRDefault="005E747D" w:rsidP="005E747D">
      <w:pPr>
        <w:jc w:val="center"/>
        <w:rPr>
          <w:b/>
          <w:sz w:val="32"/>
          <w:szCs w:val="32"/>
        </w:rPr>
      </w:pPr>
    </w:p>
    <w:p w:rsidR="005E747D" w:rsidRDefault="005E747D"/>
    <w:sectPr w:rsidR="005E747D" w:rsidSect="006061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DB5"/>
    <w:multiLevelType w:val="multilevel"/>
    <w:tmpl w:val="295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53697"/>
    <w:multiLevelType w:val="hybridMultilevel"/>
    <w:tmpl w:val="BBBCBEDA"/>
    <w:lvl w:ilvl="0" w:tplc="9D52F9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D11B9"/>
    <w:multiLevelType w:val="multilevel"/>
    <w:tmpl w:val="3C6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36FB5"/>
    <w:multiLevelType w:val="hybridMultilevel"/>
    <w:tmpl w:val="55DC3AB6"/>
    <w:lvl w:ilvl="0" w:tplc="8EC0DFEE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A322D"/>
    <w:multiLevelType w:val="multilevel"/>
    <w:tmpl w:val="410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114D9"/>
    <w:multiLevelType w:val="multilevel"/>
    <w:tmpl w:val="12B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66766"/>
    <w:multiLevelType w:val="multilevel"/>
    <w:tmpl w:val="0C1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F5B0D"/>
    <w:multiLevelType w:val="multilevel"/>
    <w:tmpl w:val="A3F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7512A"/>
    <w:multiLevelType w:val="multilevel"/>
    <w:tmpl w:val="EF3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B41ACA"/>
    <w:multiLevelType w:val="multilevel"/>
    <w:tmpl w:val="C1CE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D2B0F"/>
    <w:multiLevelType w:val="hybridMultilevel"/>
    <w:tmpl w:val="9CFE5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C279B"/>
    <w:multiLevelType w:val="hybridMultilevel"/>
    <w:tmpl w:val="60482E58"/>
    <w:lvl w:ilvl="0" w:tplc="E2E0626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vanish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7E64A7"/>
    <w:multiLevelType w:val="multilevel"/>
    <w:tmpl w:val="68A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E14F2"/>
    <w:multiLevelType w:val="hybridMultilevel"/>
    <w:tmpl w:val="3828E4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BD44EA0"/>
    <w:multiLevelType w:val="multilevel"/>
    <w:tmpl w:val="41F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A1B9C"/>
    <w:multiLevelType w:val="multilevel"/>
    <w:tmpl w:val="9C5CDFA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7F"/>
    <w:rsid w:val="0009139E"/>
    <w:rsid w:val="0015390C"/>
    <w:rsid w:val="001673A7"/>
    <w:rsid w:val="00174C26"/>
    <w:rsid w:val="002E515E"/>
    <w:rsid w:val="0035363B"/>
    <w:rsid w:val="004A3CCA"/>
    <w:rsid w:val="00573047"/>
    <w:rsid w:val="005E747D"/>
    <w:rsid w:val="006061CD"/>
    <w:rsid w:val="00693DF8"/>
    <w:rsid w:val="00757403"/>
    <w:rsid w:val="008B4A24"/>
    <w:rsid w:val="0092337F"/>
    <w:rsid w:val="009244CD"/>
    <w:rsid w:val="0093505F"/>
    <w:rsid w:val="009523F3"/>
    <w:rsid w:val="00A85994"/>
    <w:rsid w:val="00AD71AD"/>
    <w:rsid w:val="00DB20AD"/>
    <w:rsid w:val="00F10CF9"/>
    <w:rsid w:val="00F137F9"/>
    <w:rsid w:val="00F86AA8"/>
    <w:rsid w:val="00FB1802"/>
    <w:rsid w:val="00FB2CAF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2CAF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FB2CAF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FB2CAF"/>
    <w:pPr>
      <w:keepNext/>
      <w:jc w:val="center"/>
      <w:outlineLvl w:val="5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71A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D7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2CA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2C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2CAF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FB2CAF"/>
    <w:pPr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FB2CAF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2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5E747D"/>
  </w:style>
  <w:style w:type="paragraph" w:customStyle="1" w:styleId="a9">
    <w:name w:val="a"/>
    <w:basedOn w:val="a"/>
    <w:rsid w:val="005E74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E7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8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2CAF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FB2CAF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FB2CAF"/>
    <w:pPr>
      <w:keepNext/>
      <w:jc w:val="center"/>
      <w:outlineLvl w:val="5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71A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D7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2CA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2C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2CAF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FB2CAF"/>
    <w:pPr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FB2CAF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2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5E747D"/>
  </w:style>
  <w:style w:type="paragraph" w:customStyle="1" w:styleId="a9">
    <w:name w:val="a"/>
    <w:basedOn w:val="a"/>
    <w:rsid w:val="005E74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E7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8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9537-BFB6-4AB3-A461-3170F0F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Сенотрусова</dc:creator>
  <cp:lastModifiedBy>Пользователь Windows</cp:lastModifiedBy>
  <cp:revision>3</cp:revision>
  <cp:lastPrinted>2019-10-23T09:49:00Z</cp:lastPrinted>
  <dcterms:created xsi:type="dcterms:W3CDTF">2019-10-23T09:53:00Z</dcterms:created>
  <dcterms:modified xsi:type="dcterms:W3CDTF">2021-11-25T19:49:00Z</dcterms:modified>
</cp:coreProperties>
</file>